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2E" w:rsidRPr="00B4242E" w:rsidRDefault="0026109E" w:rsidP="0026109E">
      <w:pPr>
        <w:rPr>
          <w:color w:val="4472C4" w:themeColor="accent1"/>
          <w:sz w:val="60"/>
          <w:szCs w:val="60"/>
          <w:lang w:val="pl-PL"/>
        </w:rPr>
      </w:pPr>
      <w:r w:rsidRPr="00B4242E">
        <w:rPr>
          <w:color w:val="4472C4" w:themeColor="accent1"/>
          <w:sz w:val="60"/>
          <w:szCs w:val="60"/>
          <w:lang w:val="pl-PL"/>
        </w:rPr>
        <w:t>Raport: Sortowanie</w:t>
      </w:r>
    </w:p>
    <w:p w:rsidR="0026109E" w:rsidRPr="00B4242E" w:rsidRDefault="0026109E" w:rsidP="0026109E">
      <w:pPr>
        <w:rPr>
          <w:sz w:val="36"/>
          <w:szCs w:val="36"/>
          <w:lang w:val="pl-PL"/>
        </w:rPr>
      </w:pPr>
      <w:r w:rsidRPr="00B4242E">
        <w:rPr>
          <w:sz w:val="36"/>
          <w:szCs w:val="36"/>
          <w:lang w:val="pl-PL"/>
        </w:rPr>
        <w:t>Bartłomiej Kręgielewski – WDI Grupa 3A – 13:50 Poniedziałek</w:t>
      </w:r>
    </w:p>
    <w:p w:rsidR="0026109E" w:rsidRDefault="0026109E" w:rsidP="0026109E">
      <w:pPr>
        <w:rPr>
          <w:lang w:val="pl-PL"/>
        </w:rPr>
      </w:pPr>
      <w:r>
        <w:rPr>
          <w:lang w:val="pl-PL"/>
        </w:rPr>
        <w:t>Kod Programu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andom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ime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andRang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0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Tes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step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0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splayResul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l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iz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size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append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andom.randrang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andRang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ion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minimum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tab[j] &lt; tab[minimum]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minimum = j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m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ab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[i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ab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[i]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ab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[minimum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tab[minimum]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mp</w:t>
      </w:r>
      <w:proofErr w:type="spellEnd"/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sertion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 &lt; 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tab[j] &lt; 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inse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j+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po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proofErr w:type="spellStart"/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j =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inse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j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po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ubble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tab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tab[j] &gt; tab[j +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inse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j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po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j +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titio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counter = s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s+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+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tab[counter] &gt; 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inse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counter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po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counter +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ounter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ick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 &lt; f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p = partition(tab, s, f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quick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, s, p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quick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, p+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f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erge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tab) &gt;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middle =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)//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L = tab[:middle]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 = tab[middle: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rge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L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rge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j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k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L)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 &lt;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R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r w:rsidRPr="00F50BAE">
        <w:rPr>
          <w:rFonts w:ascii="Consolas" w:eastAsia="Times New Roman" w:hAnsi="Consolas" w:cs="Times New Roman"/>
          <w:color w:val="C586C0"/>
          <w:sz w:val="21"/>
          <w:szCs w:val="21"/>
          <w:lang w:val="pl-PL" w:eastAsia="en-GB"/>
        </w:rPr>
        <w:t>if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L[i] &lt; R[j]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ab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[k] = L[i]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               i+=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val="pl-PL"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tab[k] = R[j]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j+=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k+=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L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tab[k] = L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k+=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j &lt;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R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tab[k] = R[j]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j+=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k+=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Hea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largest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l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 &lt; n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&lt; tab[l]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largest = l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r &lt; n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ab[largest] &lt; tab[r]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largest = r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largest != i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,tab[largest] = tab[largest],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keHea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tab, n, largest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p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length =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length, 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keHea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tab, length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length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ab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[i]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ab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val="pl-PL"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]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ab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val="pl-PL"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]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tab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>[i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val="pl-PL"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keHeap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tab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ucket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x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buckets = [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Bucke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)/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Bucke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Bucke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delta = (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x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/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Bucke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Bucke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ckets.append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buckets[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-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/delta)].append(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.clear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Bucke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bble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buckets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tab += buckets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dixCompar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n =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tab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output = 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* (n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unt = 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 * 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n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index = (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/position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count[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index)%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] +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count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 += count[i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n-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=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index = (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/position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output[ count[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index)%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] -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 = 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count[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index)%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] -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tab)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tab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 = output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dix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b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maximum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x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tab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position 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maximum/position &gt;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adixCompar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,positio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position *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#####################################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oose number of elements in array at the beginning: 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ou must choose not less than 1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ose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umber of elements in array at the beginning: 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Tes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oose number of tests: 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Tes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Tes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ou must choose not less than 1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ose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umber of tests: 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step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oose step: 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step &lt;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step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ou must choose not less than 0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oose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tep: 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splayResul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play results?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.Yes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2.No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splayResul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splayResul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splayResul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ect number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isplay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results?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.Yes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2.No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sults = [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sults.append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esting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Tes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T = [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fill(T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Tabs = []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s.append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.copy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bble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append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nsertion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append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election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append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quick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,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-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append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erge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append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eap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append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cket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,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andRang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append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adix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append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ort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splayResul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st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umber #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iginal Tab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orted Tabs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So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abs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me for all tests: 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-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estingStart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ubbleSort.txt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writ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clos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ertionSort.txt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writ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clos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lectionSort.txt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writ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clos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quickSort.txt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writ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clos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ergeSort.txt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writ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clos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eapSort.txt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writ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clos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ucketSort.txt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writ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clos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f =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adixtSort.txt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</w:t>
      </w:r>
      <w:proofErr w:type="spellEnd"/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+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F50BA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: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writ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results[</w:t>
      </w:r>
      <w:r w:rsidRPr="00F50BA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50BA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umberOfElements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step) + 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50BA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.close</w:t>
      </w:r>
      <w:proofErr w:type="spellEnd"/>
      <w:r w:rsidRPr="00F50BA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0BA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#####################################</w:t>
      </w:r>
    </w:p>
    <w:p w:rsidR="00F50BAE" w:rsidRPr="00F50BAE" w:rsidRDefault="00F50BAE" w:rsidP="00F50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32C0" w:rsidRDefault="00C032C0">
      <w:pPr>
        <w:rPr>
          <w:lang w:val="pl-PL"/>
        </w:rPr>
      </w:pPr>
    </w:p>
    <w:p w:rsidR="00C032C0" w:rsidRDefault="00C032C0">
      <w:pPr>
        <w:rPr>
          <w:lang w:val="pl-PL"/>
        </w:rPr>
      </w:pPr>
    </w:p>
    <w:p w:rsidR="00C032C0" w:rsidRDefault="00C032C0">
      <w:pPr>
        <w:rPr>
          <w:lang w:val="pl-PL"/>
        </w:rPr>
        <w:sectPr w:rsidR="00C032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pl-PL"/>
        </w:rPr>
        <w:t>Uwaga: Program automatycznie utworzy 8 plików tekstowych</w:t>
      </w:r>
      <w:r w:rsidR="00B4242E">
        <w:rPr>
          <w:lang w:val="pl-PL"/>
        </w:rPr>
        <w:t xml:space="preserve"> z zapisanymi czasami wyk</w:t>
      </w:r>
      <w:r w:rsidR="009B5C6E">
        <w:rPr>
          <w:lang w:val="pl-PL"/>
        </w:rPr>
        <w:t>onywania się sortowań</w:t>
      </w:r>
      <w:bookmarkStart w:id="0" w:name="_GoBack"/>
      <w:bookmarkEnd w:id="0"/>
    </w:p>
    <w:p w:rsidR="00C032C0" w:rsidRPr="00B4242E" w:rsidRDefault="00C032C0">
      <w:pPr>
        <w:rPr>
          <w:sz w:val="40"/>
          <w:szCs w:val="40"/>
          <w:lang w:val="pl-PL"/>
        </w:rPr>
      </w:pPr>
      <w:r w:rsidRPr="00B4242E">
        <w:rPr>
          <w:sz w:val="40"/>
          <w:szCs w:val="40"/>
          <w:lang w:val="pl-PL"/>
        </w:rPr>
        <w:lastRenderedPageBreak/>
        <w:t>Zestawienie wyników</w:t>
      </w:r>
    </w:p>
    <w:tbl>
      <w:tblPr>
        <w:tblW w:w="13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495"/>
        <w:gridCol w:w="1477"/>
        <w:gridCol w:w="1301"/>
        <w:gridCol w:w="1709"/>
        <w:gridCol w:w="1447"/>
        <w:gridCol w:w="1348"/>
        <w:gridCol w:w="1322"/>
        <w:gridCol w:w="1734"/>
      </w:tblGrid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Liczba</w:t>
            </w:r>
            <w:proofErr w:type="spellEnd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Elementów</w:t>
            </w:r>
            <w:proofErr w:type="spellEnd"/>
          </w:p>
        </w:tc>
        <w:tc>
          <w:tcPr>
            <w:tcW w:w="1495" w:type="dxa"/>
            <w:shd w:val="clear" w:color="auto" w:fill="00B05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BubbleSort</w:t>
            </w:r>
            <w:proofErr w:type="spellEnd"/>
          </w:p>
        </w:tc>
        <w:tc>
          <w:tcPr>
            <w:tcW w:w="1477" w:type="dxa"/>
            <w:shd w:val="clear" w:color="auto" w:fill="00B05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BucketSort</w:t>
            </w:r>
            <w:proofErr w:type="spellEnd"/>
          </w:p>
        </w:tc>
        <w:tc>
          <w:tcPr>
            <w:tcW w:w="1301" w:type="dxa"/>
            <w:shd w:val="clear" w:color="auto" w:fill="00B05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HeapSort</w:t>
            </w:r>
            <w:proofErr w:type="spellEnd"/>
          </w:p>
        </w:tc>
        <w:tc>
          <w:tcPr>
            <w:tcW w:w="1709" w:type="dxa"/>
            <w:shd w:val="clear" w:color="auto" w:fill="00B05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InsertionSort</w:t>
            </w:r>
            <w:proofErr w:type="spellEnd"/>
          </w:p>
        </w:tc>
        <w:tc>
          <w:tcPr>
            <w:tcW w:w="1447" w:type="dxa"/>
            <w:shd w:val="clear" w:color="auto" w:fill="00B05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MergeSort</w:t>
            </w:r>
            <w:proofErr w:type="spellEnd"/>
          </w:p>
        </w:tc>
        <w:tc>
          <w:tcPr>
            <w:tcW w:w="1348" w:type="dxa"/>
            <w:shd w:val="clear" w:color="auto" w:fill="00B05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QuickSort</w:t>
            </w:r>
            <w:proofErr w:type="spellEnd"/>
          </w:p>
        </w:tc>
        <w:tc>
          <w:tcPr>
            <w:tcW w:w="1322" w:type="dxa"/>
            <w:shd w:val="clear" w:color="auto" w:fill="00B05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RadixSort</w:t>
            </w:r>
            <w:proofErr w:type="spellEnd"/>
          </w:p>
        </w:tc>
        <w:tc>
          <w:tcPr>
            <w:tcW w:w="1734" w:type="dxa"/>
            <w:shd w:val="clear" w:color="auto" w:fill="00B05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SelectionSort</w:t>
            </w:r>
            <w:proofErr w:type="spellEnd"/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1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28626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0399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24879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83747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11971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08978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995478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03772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2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1.452799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03989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7081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26728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26928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19947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1.644902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375959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3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3.35943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07976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87768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600092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39893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37943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2.411061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817376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4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7.152896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10971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15193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1.050719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53872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66105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3.316443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1.438967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5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12.80358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11968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49768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1.729887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66819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80786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4.164388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2.326036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6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21.60756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15971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82531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2.509113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82844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15706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4.877836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3.341686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7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32.10644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16942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217907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3.371057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99703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75596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5.74633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4.589066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8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46.35995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20945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26226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4.330907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12737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98433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6.528681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5.879862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9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66.20451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22938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29246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5.507495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26849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208442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7.422819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7.370225</w:t>
            </w:r>
          </w:p>
        </w:tc>
      </w:tr>
      <w:tr w:rsidR="00F50BAE" w:rsidRPr="00F50BAE" w:rsidTr="00C032C0">
        <w:trPr>
          <w:trHeight w:val="650"/>
        </w:trPr>
        <w:tc>
          <w:tcPr>
            <w:tcW w:w="1522" w:type="dxa"/>
            <w:shd w:val="clear" w:color="auto" w:fill="00B0F0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10000</w:t>
            </w:r>
          </w:p>
        </w:tc>
        <w:tc>
          <w:tcPr>
            <w:tcW w:w="1495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88.8073</w:t>
            </w:r>
          </w:p>
        </w:tc>
        <w:tc>
          <w:tcPr>
            <w:tcW w:w="147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025931</w:t>
            </w:r>
          </w:p>
        </w:tc>
        <w:tc>
          <w:tcPr>
            <w:tcW w:w="1301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327125</w:t>
            </w:r>
          </w:p>
        </w:tc>
        <w:tc>
          <w:tcPr>
            <w:tcW w:w="1709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6.691196</w:t>
            </w:r>
          </w:p>
        </w:tc>
        <w:tc>
          <w:tcPr>
            <w:tcW w:w="1447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151594</w:t>
            </w:r>
          </w:p>
        </w:tc>
        <w:tc>
          <w:tcPr>
            <w:tcW w:w="1348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0.338097</w:t>
            </w:r>
          </w:p>
        </w:tc>
        <w:tc>
          <w:tcPr>
            <w:tcW w:w="1322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8.275376</w:t>
            </w:r>
          </w:p>
        </w:tc>
        <w:tc>
          <w:tcPr>
            <w:tcW w:w="1734" w:type="dxa"/>
            <w:shd w:val="clear" w:color="auto" w:fill="70AD47" w:themeFill="accent6"/>
            <w:noWrap/>
            <w:vAlign w:val="bottom"/>
            <w:hideMark/>
          </w:tcPr>
          <w:p w:rsidR="00F50BAE" w:rsidRPr="00F50BAE" w:rsidRDefault="00F50BAE" w:rsidP="00C0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0BAE">
              <w:rPr>
                <w:rFonts w:ascii="Calibri" w:eastAsia="Times New Roman" w:hAnsi="Calibri" w:cs="Calibri"/>
                <w:color w:val="000000"/>
                <w:lang w:eastAsia="en-GB"/>
              </w:rPr>
              <w:t>9.169445</w:t>
            </w:r>
          </w:p>
        </w:tc>
      </w:tr>
    </w:tbl>
    <w:p w:rsidR="00F50BAE" w:rsidRDefault="00F50BAE" w:rsidP="0026109E">
      <w:pPr>
        <w:rPr>
          <w:lang w:val="pl-PL"/>
        </w:rPr>
      </w:pPr>
    </w:p>
    <w:p w:rsidR="009B2DEA" w:rsidRDefault="009B2DEA" w:rsidP="0026109E">
      <w:pPr>
        <w:rPr>
          <w:lang w:val="pl-PL"/>
        </w:rPr>
        <w:sectPr w:rsidR="009B2DEA" w:rsidSect="00C032C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pl-PL"/>
        </w:rPr>
        <w:t xml:space="preserve">Czasy wykonywania się wszystkich testów: </w:t>
      </w:r>
      <w:r w:rsidRPr="009B2DEA">
        <w:rPr>
          <w:lang w:val="pl-PL"/>
        </w:rPr>
        <w:t>391.29713010787964</w:t>
      </w:r>
      <w:r w:rsidR="00B4242E">
        <w:rPr>
          <w:lang w:val="pl-PL"/>
        </w:rPr>
        <w:t xml:space="preserve"> sekund</w:t>
      </w:r>
    </w:p>
    <w:p w:rsidR="009B2DEA" w:rsidRDefault="00D85149" w:rsidP="0026109E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978586D" wp14:editId="3906A17D">
            <wp:extent cx="5731510" cy="3025140"/>
            <wp:effectExtent l="0" t="0" r="254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7AF37C-0ABF-4594-87E4-7E8181733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85149" w:rsidRDefault="00D85149" w:rsidP="0026109E">
      <w:pPr>
        <w:rPr>
          <w:lang w:val="pl-PL"/>
        </w:rPr>
      </w:pPr>
    </w:p>
    <w:p w:rsidR="00D85149" w:rsidRDefault="00D85149" w:rsidP="0026109E">
      <w:pPr>
        <w:rPr>
          <w:lang w:val="pl-PL"/>
        </w:rPr>
      </w:pPr>
      <w:r>
        <w:rPr>
          <w:noProof/>
        </w:rPr>
        <w:drawing>
          <wp:inline distT="0" distB="0" distL="0" distR="0" wp14:anchorId="7602CC0D" wp14:editId="332BEF52">
            <wp:extent cx="5731510" cy="3025140"/>
            <wp:effectExtent l="0" t="0" r="254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A7AF37C-0ABF-4594-87E4-7E8181733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5149" w:rsidRDefault="00D85149" w:rsidP="0026109E">
      <w:pPr>
        <w:rPr>
          <w:lang w:val="pl-PL"/>
        </w:rPr>
      </w:pPr>
    </w:p>
    <w:p w:rsidR="00D85149" w:rsidRDefault="00D85149" w:rsidP="0026109E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5BF5F51" wp14:editId="3F9A4B7E">
            <wp:extent cx="5731510" cy="3025140"/>
            <wp:effectExtent l="0" t="0" r="254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A7AF37C-0ABF-4594-87E4-7E8181733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5149" w:rsidRDefault="00D85149" w:rsidP="0026109E">
      <w:pPr>
        <w:rPr>
          <w:lang w:val="pl-PL"/>
        </w:rPr>
      </w:pPr>
    </w:p>
    <w:p w:rsidR="00D85149" w:rsidRDefault="00D85149" w:rsidP="0026109E">
      <w:pPr>
        <w:rPr>
          <w:lang w:val="pl-PL"/>
        </w:rPr>
      </w:pPr>
      <w:r>
        <w:rPr>
          <w:noProof/>
        </w:rPr>
        <w:drawing>
          <wp:inline distT="0" distB="0" distL="0" distR="0" wp14:anchorId="1452D681" wp14:editId="5A59B0BE">
            <wp:extent cx="5731510" cy="3025140"/>
            <wp:effectExtent l="0" t="0" r="2540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A7AF37C-0ABF-4594-87E4-7E8181733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149" w:rsidRDefault="00D85149" w:rsidP="0026109E">
      <w:pPr>
        <w:rPr>
          <w:lang w:val="pl-PL"/>
        </w:rPr>
      </w:pPr>
    </w:p>
    <w:p w:rsidR="00D85149" w:rsidRDefault="00D85149" w:rsidP="0026109E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5638629" wp14:editId="2F67762C">
            <wp:extent cx="5731510" cy="3025140"/>
            <wp:effectExtent l="0" t="0" r="2540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A7AF37C-0ABF-4594-87E4-7E8181733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242E" w:rsidRDefault="00B4242E" w:rsidP="0026109E">
      <w:pPr>
        <w:rPr>
          <w:lang w:val="pl-PL"/>
        </w:rPr>
      </w:pPr>
    </w:p>
    <w:p w:rsidR="00B4242E" w:rsidRDefault="00B4242E" w:rsidP="0026109E">
      <w:pPr>
        <w:rPr>
          <w:lang w:val="pl-PL"/>
        </w:rPr>
      </w:pPr>
      <w:r>
        <w:rPr>
          <w:noProof/>
        </w:rPr>
        <w:drawing>
          <wp:inline distT="0" distB="0" distL="0" distR="0" wp14:anchorId="07618F17" wp14:editId="690CC4FF">
            <wp:extent cx="5731510" cy="3025140"/>
            <wp:effectExtent l="0" t="0" r="2540" b="381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A7AF37C-0ABF-4594-87E4-7E8181733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242E" w:rsidRDefault="00B4242E" w:rsidP="0026109E">
      <w:pPr>
        <w:rPr>
          <w:lang w:val="pl-PL"/>
        </w:rPr>
      </w:pPr>
    </w:p>
    <w:p w:rsidR="00B4242E" w:rsidRDefault="00B4242E" w:rsidP="0026109E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53278AC" wp14:editId="700BDBD7">
            <wp:extent cx="5731510" cy="3025140"/>
            <wp:effectExtent l="0" t="0" r="2540" b="381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A7AF37C-0ABF-4594-87E4-7E8181733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242E" w:rsidRDefault="00B4242E" w:rsidP="0026109E">
      <w:pPr>
        <w:rPr>
          <w:lang w:val="pl-PL"/>
        </w:rPr>
      </w:pPr>
    </w:p>
    <w:p w:rsidR="00B4242E" w:rsidRDefault="00B4242E" w:rsidP="0026109E">
      <w:pPr>
        <w:rPr>
          <w:lang w:val="pl-PL"/>
        </w:rPr>
      </w:pPr>
      <w:r>
        <w:rPr>
          <w:noProof/>
        </w:rPr>
        <w:drawing>
          <wp:inline distT="0" distB="0" distL="0" distR="0" wp14:anchorId="4EF7248A" wp14:editId="61A67588">
            <wp:extent cx="5731510" cy="3025140"/>
            <wp:effectExtent l="0" t="0" r="2540" b="38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A7AF37C-0ABF-4594-87E4-7E8181733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242E" w:rsidRDefault="00B4242E">
      <w:pPr>
        <w:rPr>
          <w:lang w:val="pl-PL"/>
        </w:rPr>
      </w:pPr>
      <w:r>
        <w:rPr>
          <w:lang w:val="pl-PL"/>
        </w:rPr>
        <w:br w:type="page"/>
      </w:r>
    </w:p>
    <w:p w:rsidR="00B4242E" w:rsidRDefault="00B4242E" w:rsidP="0026109E">
      <w:pPr>
        <w:rPr>
          <w:lang w:val="pl-PL"/>
        </w:rPr>
      </w:pPr>
      <w:r>
        <w:rPr>
          <w:lang w:val="pl-PL"/>
        </w:rPr>
        <w:lastRenderedPageBreak/>
        <w:t>Zestawienie algorytmów ze sobą (punkty połączono aby zwiększyć czytelność)</w:t>
      </w:r>
    </w:p>
    <w:p w:rsidR="00B4242E" w:rsidRPr="0026109E" w:rsidRDefault="00B4242E" w:rsidP="0026109E">
      <w:pPr>
        <w:rPr>
          <w:lang w:val="pl-PL"/>
        </w:rPr>
      </w:pPr>
      <w:r>
        <w:rPr>
          <w:noProof/>
        </w:rPr>
        <w:drawing>
          <wp:inline distT="0" distB="0" distL="0" distR="0" wp14:anchorId="55D9A510" wp14:editId="34FFAB97">
            <wp:extent cx="5731510" cy="8181975"/>
            <wp:effectExtent l="0" t="0" r="2540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AE388E2-B885-4356-8EA0-710672B6C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4242E" w:rsidRPr="0026109E" w:rsidSect="009B2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9E"/>
    <w:rsid w:val="0026109E"/>
    <w:rsid w:val="00545571"/>
    <w:rsid w:val="009B2DEA"/>
    <w:rsid w:val="009B5C6E"/>
    <w:rsid w:val="00AD403E"/>
    <w:rsid w:val="00B4242E"/>
    <w:rsid w:val="00C032C0"/>
    <w:rsid w:val="00D85149"/>
    <w:rsid w:val="00F5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A50E"/>
  <w15:chartTrackingRefBased/>
  <w15:docId w15:val="{A199D786-4466-4AD3-AD43-FAC7D6E8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AGH\Term%201\Code%20-%20Python\Sortowanie%20-%20Sprawozdanie\Resul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ubbl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C$18:$C$27</c:f>
              <c:numCache>
                <c:formatCode>General</c:formatCode>
                <c:ptCount val="10"/>
                <c:pt idx="0">
                  <c:v>0.28626012802124001</c:v>
                </c:pt>
                <c:pt idx="1">
                  <c:v>1.4527990818023599</c:v>
                </c:pt>
                <c:pt idx="2">
                  <c:v>3.3594303131103498</c:v>
                </c:pt>
                <c:pt idx="3">
                  <c:v>7.1528964042663503</c:v>
                </c:pt>
                <c:pt idx="4">
                  <c:v>12.803581237792899</c:v>
                </c:pt>
                <c:pt idx="5">
                  <c:v>21.6075613498687</c:v>
                </c:pt>
                <c:pt idx="6">
                  <c:v>32.1064419746398</c:v>
                </c:pt>
                <c:pt idx="7">
                  <c:v>46.359945535659698</c:v>
                </c:pt>
                <c:pt idx="8">
                  <c:v>66.204513072967501</c:v>
                </c:pt>
                <c:pt idx="9">
                  <c:v>88.8072969913481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8A-47C5-9C5B-010959A5A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936640"/>
        <c:axId val="2031489696"/>
      </c:scatterChart>
      <c:valAx>
        <c:axId val="20329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lość</a:t>
                </a:r>
                <a:r>
                  <a:rPr lang="en-GB" baseline="0"/>
                  <a:t> Elementów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489696"/>
        <c:crosses val="autoZero"/>
        <c:crossBetween val="midCat"/>
      </c:valAx>
      <c:valAx>
        <c:axId val="20314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936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ucket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D$18:$D$27</c:f>
              <c:numCache>
                <c:formatCode>General</c:formatCode>
                <c:ptCount val="10"/>
                <c:pt idx="0">
                  <c:v>3.9896965026855399E-3</c:v>
                </c:pt>
                <c:pt idx="1">
                  <c:v>3.9894580841064401E-3</c:v>
                </c:pt>
                <c:pt idx="2">
                  <c:v>7.9760551452636701E-3</c:v>
                </c:pt>
                <c:pt idx="3">
                  <c:v>1.09708309173583E-2</c:v>
                </c:pt>
                <c:pt idx="4">
                  <c:v>1.19681358337402E-2</c:v>
                </c:pt>
                <c:pt idx="5">
                  <c:v>1.59707069396972E-2</c:v>
                </c:pt>
                <c:pt idx="6">
                  <c:v>1.6942262649536102E-2</c:v>
                </c:pt>
                <c:pt idx="7">
                  <c:v>2.0944595336914E-2</c:v>
                </c:pt>
                <c:pt idx="8">
                  <c:v>2.2938489913940398E-2</c:v>
                </c:pt>
                <c:pt idx="9">
                  <c:v>2.59311199188232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07-4A41-9211-251F8B670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936640"/>
        <c:axId val="2031489696"/>
      </c:scatterChart>
      <c:valAx>
        <c:axId val="20329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lość</a:t>
                </a:r>
                <a:r>
                  <a:rPr lang="en-GB" baseline="0"/>
                  <a:t> Elementów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489696"/>
        <c:crosses val="autoZero"/>
        <c:crossBetween val="midCat"/>
      </c:valAx>
      <c:valAx>
        <c:axId val="20314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936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eap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E$18:$E$27</c:f>
              <c:numCache>
                <c:formatCode>General</c:formatCode>
                <c:ptCount val="10"/>
                <c:pt idx="0">
                  <c:v>2.48792171478271E-2</c:v>
                </c:pt>
                <c:pt idx="1">
                  <c:v>7.0809841156005804E-2</c:v>
                </c:pt>
                <c:pt idx="2">
                  <c:v>8.7768077850341797E-2</c:v>
                </c:pt>
                <c:pt idx="3">
                  <c:v>0.115193367004394</c:v>
                </c:pt>
                <c:pt idx="4">
                  <c:v>0.149767875671386</c:v>
                </c:pt>
                <c:pt idx="5">
                  <c:v>0.18253087997436501</c:v>
                </c:pt>
                <c:pt idx="6">
                  <c:v>0.21790742874145499</c:v>
                </c:pt>
                <c:pt idx="7">
                  <c:v>0.26226019859313898</c:v>
                </c:pt>
                <c:pt idx="8">
                  <c:v>0.29245996475219699</c:v>
                </c:pt>
                <c:pt idx="9">
                  <c:v>0.32712507247924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48-40CE-91EF-C0020CF99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936640"/>
        <c:axId val="2031489696"/>
      </c:scatterChart>
      <c:valAx>
        <c:axId val="20329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lość</a:t>
                </a:r>
                <a:r>
                  <a:rPr lang="en-GB" baseline="0"/>
                  <a:t> Elementów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489696"/>
        <c:crosses val="autoZero"/>
        <c:crossBetween val="midCat"/>
      </c:valAx>
      <c:valAx>
        <c:axId val="20314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936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F$18:$F$27</c:f>
              <c:numCache>
                <c:formatCode>General</c:formatCode>
                <c:ptCount val="10"/>
                <c:pt idx="0">
                  <c:v>8.3746671676635701E-2</c:v>
                </c:pt>
                <c:pt idx="1">
                  <c:v>0.267279863357543</c:v>
                </c:pt>
                <c:pt idx="2">
                  <c:v>0.60009169578552202</c:v>
                </c:pt>
                <c:pt idx="3">
                  <c:v>1.0507190227508501</c:v>
                </c:pt>
                <c:pt idx="4">
                  <c:v>1.72988700866699</c:v>
                </c:pt>
                <c:pt idx="5">
                  <c:v>2.5091128349304199</c:v>
                </c:pt>
                <c:pt idx="6">
                  <c:v>3.3710567951202299</c:v>
                </c:pt>
                <c:pt idx="7">
                  <c:v>4.3309071063995299</c:v>
                </c:pt>
                <c:pt idx="8">
                  <c:v>5.5074954032897896</c:v>
                </c:pt>
                <c:pt idx="9">
                  <c:v>6.691195726394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3E-4D91-8577-AF53EA646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936640"/>
        <c:axId val="2031489696"/>
      </c:scatterChart>
      <c:valAx>
        <c:axId val="20329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lość</a:t>
                </a:r>
                <a:r>
                  <a:rPr lang="en-GB" baseline="0"/>
                  <a:t> Elementów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489696"/>
        <c:crosses val="autoZero"/>
        <c:crossBetween val="midCat"/>
      </c:valAx>
      <c:valAx>
        <c:axId val="20314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936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G$18:$G$27</c:f>
              <c:numCache>
                <c:formatCode>General</c:formatCode>
                <c:ptCount val="10"/>
                <c:pt idx="0">
                  <c:v>1.1970996856689399E-2</c:v>
                </c:pt>
                <c:pt idx="1">
                  <c:v>2.6928424835204998E-2</c:v>
                </c:pt>
                <c:pt idx="2">
                  <c:v>3.9892673492431599E-2</c:v>
                </c:pt>
                <c:pt idx="3">
                  <c:v>5.3871631622314398E-2</c:v>
                </c:pt>
                <c:pt idx="4">
                  <c:v>6.6818952560424805E-2</c:v>
                </c:pt>
                <c:pt idx="5">
                  <c:v>8.2843780517578097E-2</c:v>
                </c:pt>
                <c:pt idx="6">
                  <c:v>9.9702835083007799E-2</c:v>
                </c:pt>
                <c:pt idx="7">
                  <c:v>0.11273694038391099</c:v>
                </c:pt>
                <c:pt idx="8">
                  <c:v>0.12684869766235299</c:v>
                </c:pt>
                <c:pt idx="9">
                  <c:v>0.15159368515014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A8-47A0-BA35-00D2CBF3E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936640"/>
        <c:axId val="2031489696"/>
      </c:scatterChart>
      <c:valAx>
        <c:axId val="20329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lość</a:t>
                </a:r>
                <a:r>
                  <a:rPr lang="en-GB" baseline="0"/>
                  <a:t> Elementów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489696"/>
        <c:crosses val="autoZero"/>
        <c:crossBetween val="midCat"/>
      </c:valAx>
      <c:valAx>
        <c:axId val="20314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936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ick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H$18:$H$27</c:f>
              <c:numCache>
                <c:formatCode>General</c:formatCode>
                <c:ptCount val="10"/>
                <c:pt idx="0">
                  <c:v>8.9778900146484306E-3</c:v>
                </c:pt>
                <c:pt idx="1">
                  <c:v>1.9946813583373999E-2</c:v>
                </c:pt>
                <c:pt idx="2">
                  <c:v>3.7943124771118102E-2</c:v>
                </c:pt>
                <c:pt idx="3">
                  <c:v>6.61053657531738E-2</c:v>
                </c:pt>
                <c:pt idx="4">
                  <c:v>8.0785989761352497E-2</c:v>
                </c:pt>
                <c:pt idx="5">
                  <c:v>0.115706443786621</c:v>
                </c:pt>
                <c:pt idx="6">
                  <c:v>0.17559623718261699</c:v>
                </c:pt>
                <c:pt idx="7">
                  <c:v>0.19843339920043901</c:v>
                </c:pt>
                <c:pt idx="8">
                  <c:v>0.20844244956970201</c:v>
                </c:pt>
                <c:pt idx="9">
                  <c:v>0.338096618652342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B4-4EF3-963F-F8804D3B1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936640"/>
        <c:axId val="2031489696"/>
      </c:scatterChart>
      <c:valAx>
        <c:axId val="20329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lość</a:t>
                </a:r>
                <a:r>
                  <a:rPr lang="en-GB" baseline="0"/>
                  <a:t> Elementów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489696"/>
        <c:crosses val="autoZero"/>
        <c:crossBetween val="midCat"/>
      </c:valAx>
      <c:valAx>
        <c:axId val="20314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936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adix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I$18:$I$27</c:f>
              <c:numCache>
                <c:formatCode>General</c:formatCode>
                <c:ptCount val="10"/>
                <c:pt idx="0">
                  <c:v>0.99547767639160101</c:v>
                </c:pt>
                <c:pt idx="1">
                  <c:v>1.6449019908905</c:v>
                </c:pt>
                <c:pt idx="2">
                  <c:v>2.41106104850769</c:v>
                </c:pt>
                <c:pt idx="3">
                  <c:v>3.3164429664611799</c:v>
                </c:pt>
                <c:pt idx="4">
                  <c:v>4.1643881797790501</c:v>
                </c:pt>
                <c:pt idx="5">
                  <c:v>4.8778357505798304</c:v>
                </c:pt>
                <c:pt idx="6">
                  <c:v>5.7463302612304599</c:v>
                </c:pt>
                <c:pt idx="7">
                  <c:v>6.5286805629730198</c:v>
                </c:pt>
                <c:pt idx="8">
                  <c:v>7.4228193759918204</c:v>
                </c:pt>
                <c:pt idx="9">
                  <c:v>8.27537608146666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A1-46E6-B0C0-55E616D98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936640"/>
        <c:axId val="2031489696"/>
      </c:scatterChart>
      <c:valAx>
        <c:axId val="20329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lość</a:t>
                </a:r>
                <a:r>
                  <a:rPr lang="en-GB" baseline="0"/>
                  <a:t> Elementów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489696"/>
        <c:crosses val="autoZero"/>
        <c:crossBetween val="midCat"/>
      </c:valAx>
      <c:valAx>
        <c:axId val="20314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936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lec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J$18:$J$27</c:f>
              <c:numCache>
                <c:formatCode>General</c:formatCode>
                <c:ptCount val="10"/>
                <c:pt idx="0">
                  <c:v>0.103771924972534</c:v>
                </c:pt>
                <c:pt idx="1">
                  <c:v>0.37595915794372498</c:v>
                </c:pt>
                <c:pt idx="2">
                  <c:v>0.81737637519836404</c:v>
                </c:pt>
                <c:pt idx="3">
                  <c:v>1.4389672279357899</c:v>
                </c:pt>
                <c:pt idx="4">
                  <c:v>2.3260364532470699</c:v>
                </c:pt>
                <c:pt idx="5">
                  <c:v>3.3416862487792902</c:v>
                </c:pt>
                <c:pt idx="6">
                  <c:v>4.5890655517578098</c:v>
                </c:pt>
                <c:pt idx="7">
                  <c:v>5.8798623085021902</c:v>
                </c:pt>
                <c:pt idx="8">
                  <c:v>7.3702251911163303</c:v>
                </c:pt>
                <c:pt idx="9">
                  <c:v>9.1694447994232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98-408B-9F84-822949CF6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936640"/>
        <c:axId val="2031489696"/>
      </c:scatterChart>
      <c:valAx>
        <c:axId val="203293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lość</a:t>
                </a:r>
                <a:r>
                  <a:rPr lang="en-GB" baseline="0"/>
                  <a:t> Elementów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489696"/>
        <c:crosses val="autoZero"/>
        <c:crossBetween val="midCat"/>
      </c:valAx>
      <c:valAx>
        <c:axId val="20314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936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Zestawie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V1 Przed Zmianą BubbleSort'!$C$17</c:f>
              <c:strCache>
                <c:ptCount val="1"/>
                <c:pt idx="0">
                  <c:v>Bubble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C$18:$C$27</c:f>
              <c:numCache>
                <c:formatCode>General</c:formatCode>
                <c:ptCount val="10"/>
                <c:pt idx="0">
                  <c:v>0.28626012802124001</c:v>
                </c:pt>
                <c:pt idx="1">
                  <c:v>1.4527990818023599</c:v>
                </c:pt>
                <c:pt idx="2">
                  <c:v>3.3594303131103498</c:v>
                </c:pt>
                <c:pt idx="3">
                  <c:v>7.1528964042663503</c:v>
                </c:pt>
                <c:pt idx="4">
                  <c:v>12.803581237792899</c:v>
                </c:pt>
                <c:pt idx="5">
                  <c:v>21.6075613498687</c:v>
                </c:pt>
                <c:pt idx="6">
                  <c:v>32.1064419746398</c:v>
                </c:pt>
                <c:pt idx="7">
                  <c:v>46.359945535659698</c:v>
                </c:pt>
                <c:pt idx="8">
                  <c:v>66.204513072967501</c:v>
                </c:pt>
                <c:pt idx="9">
                  <c:v>88.807296991348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A2-42AF-AAE9-935C9E80FB08}"/>
            </c:ext>
          </c:extLst>
        </c:ser>
        <c:ser>
          <c:idx val="1"/>
          <c:order val="1"/>
          <c:tx>
            <c:strRef>
              <c:f>'V1 Przed Zmianą BubbleSort'!$D$17</c:f>
              <c:strCache>
                <c:ptCount val="1"/>
                <c:pt idx="0">
                  <c:v>Bucket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D$18:$D$27</c:f>
              <c:numCache>
                <c:formatCode>General</c:formatCode>
                <c:ptCount val="10"/>
                <c:pt idx="0">
                  <c:v>3.9896965026855399E-3</c:v>
                </c:pt>
                <c:pt idx="1">
                  <c:v>3.9894580841064401E-3</c:v>
                </c:pt>
                <c:pt idx="2">
                  <c:v>7.9760551452636701E-3</c:v>
                </c:pt>
                <c:pt idx="3">
                  <c:v>1.09708309173583E-2</c:v>
                </c:pt>
                <c:pt idx="4">
                  <c:v>1.19681358337402E-2</c:v>
                </c:pt>
                <c:pt idx="5">
                  <c:v>1.59707069396972E-2</c:v>
                </c:pt>
                <c:pt idx="6">
                  <c:v>1.6942262649536102E-2</c:v>
                </c:pt>
                <c:pt idx="7">
                  <c:v>2.0944595336914E-2</c:v>
                </c:pt>
                <c:pt idx="8">
                  <c:v>2.2938489913940398E-2</c:v>
                </c:pt>
                <c:pt idx="9">
                  <c:v>2.59311199188232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A2-42AF-AAE9-935C9E80FB08}"/>
            </c:ext>
          </c:extLst>
        </c:ser>
        <c:ser>
          <c:idx val="2"/>
          <c:order val="2"/>
          <c:tx>
            <c:strRef>
              <c:f>'V1 Przed Zmianą BubbleSort'!$E$17</c:f>
              <c:strCache>
                <c:ptCount val="1"/>
                <c:pt idx="0">
                  <c:v>HeapSor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E$18:$E$27</c:f>
              <c:numCache>
                <c:formatCode>General</c:formatCode>
                <c:ptCount val="10"/>
                <c:pt idx="0">
                  <c:v>2.48792171478271E-2</c:v>
                </c:pt>
                <c:pt idx="1">
                  <c:v>7.0809841156005804E-2</c:v>
                </c:pt>
                <c:pt idx="2">
                  <c:v>8.7768077850341797E-2</c:v>
                </c:pt>
                <c:pt idx="3">
                  <c:v>0.115193367004394</c:v>
                </c:pt>
                <c:pt idx="4">
                  <c:v>0.149767875671386</c:v>
                </c:pt>
                <c:pt idx="5">
                  <c:v>0.18253087997436501</c:v>
                </c:pt>
                <c:pt idx="6">
                  <c:v>0.21790742874145499</c:v>
                </c:pt>
                <c:pt idx="7">
                  <c:v>0.26226019859313898</c:v>
                </c:pt>
                <c:pt idx="8">
                  <c:v>0.29245996475219699</c:v>
                </c:pt>
                <c:pt idx="9">
                  <c:v>0.32712507247924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A2-42AF-AAE9-935C9E80FB08}"/>
            </c:ext>
          </c:extLst>
        </c:ser>
        <c:ser>
          <c:idx val="3"/>
          <c:order val="3"/>
          <c:tx>
            <c:strRef>
              <c:f>'V1 Przed Zmianą BubbleSort'!$F$17</c:f>
              <c:strCache>
                <c:ptCount val="1"/>
                <c:pt idx="0">
                  <c:v>Insertion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F$18:$F$27</c:f>
              <c:numCache>
                <c:formatCode>General</c:formatCode>
                <c:ptCount val="10"/>
                <c:pt idx="0">
                  <c:v>8.3746671676635701E-2</c:v>
                </c:pt>
                <c:pt idx="1">
                  <c:v>0.267279863357543</c:v>
                </c:pt>
                <c:pt idx="2">
                  <c:v>0.60009169578552202</c:v>
                </c:pt>
                <c:pt idx="3">
                  <c:v>1.0507190227508501</c:v>
                </c:pt>
                <c:pt idx="4">
                  <c:v>1.72988700866699</c:v>
                </c:pt>
                <c:pt idx="5">
                  <c:v>2.5091128349304199</c:v>
                </c:pt>
                <c:pt idx="6">
                  <c:v>3.3710567951202299</c:v>
                </c:pt>
                <c:pt idx="7">
                  <c:v>4.3309071063995299</c:v>
                </c:pt>
                <c:pt idx="8">
                  <c:v>5.5074954032897896</c:v>
                </c:pt>
                <c:pt idx="9">
                  <c:v>6.69119572639464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1A2-42AF-AAE9-935C9E80FB08}"/>
            </c:ext>
          </c:extLst>
        </c:ser>
        <c:ser>
          <c:idx val="4"/>
          <c:order val="4"/>
          <c:tx>
            <c:strRef>
              <c:f>'V1 Przed Zmianą BubbleSort'!$G$17</c:f>
              <c:strCache>
                <c:ptCount val="1"/>
                <c:pt idx="0">
                  <c:v>MergeSor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G$18:$G$27</c:f>
              <c:numCache>
                <c:formatCode>General</c:formatCode>
                <c:ptCount val="10"/>
                <c:pt idx="0">
                  <c:v>1.1970996856689399E-2</c:v>
                </c:pt>
                <c:pt idx="1">
                  <c:v>2.6928424835204998E-2</c:v>
                </c:pt>
                <c:pt idx="2">
                  <c:v>3.9892673492431599E-2</c:v>
                </c:pt>
                <c:pt idx="3">
                  <c:v>5.3871631622314398E-2</c:v>
                </c:pt>
                <c:pt idx="4">
                  <c:v>6.6818952560424805E-2</c:v>
                </c:pt>
                <c:pt idx="5">
                  <c:v>8.2843780517578097E-2</c:v>
                </c:pt>
                <c:pt idx="6">
                  <c:v>9.9702835083007799E-2</c:v>
                </c:pt>
                <c:pt idx="7">
                  <c:v>0.11273694038391099</c:v>
                </c:pt>
                <c:pt idx="8">
                  <c:v>0.12684869766235299</c:v>
                </c:pt>
                <c:pt idx="9">
                  <c:v>0.151593685150146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1A2-42AF-AAE9-935C9E80FB08}"/>
            </c:ext>
          </c:extLst>
        </c:ser>
        <c:ser>
          <c:idx val="5"/>
          <c:order val="5"/>
          <c:tx>
            <c:strRef>
              <c:f>'V1 Przed Zmianą BubbleSort'!$H$17</c:f>
              <c:strCache>
                <c:ptCount val="1"/>
                <c:pt idx="0">
                  <c:v>QuickSort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H$18:$H$27</c:f>
              <c:numCache>
                <c:formatCode>General</c:formatCode>
                <c:ptCount val="10"/>
                <c:pt idx="0">
                  <c:v>8.9778900146484306E-3</c:v>
                </c:pt>
                <c:pt idx="1">
                  <c:v>1.9946813583373999E-2</c:v>
                </c:pt>
                <c:pt idx="2">
                  <c:v>3.7943124771118102E-2</c:v>
                </c:pt>
                <c:pt idx="3">
                  <c:v>6.61053657531738E-2</c:v>
                </c:pt>
                <c:pt idx="4">
                  <c:v>8.0785989761352497E-2</c:v>
                </c:pt>
                <c:pt idx="5">
                  <c:v>0.115706443786621</c:v>
                </c:pt>
                <c:pt idx="6">
                  <c:v>0.17559623718261699</c:v>
                </c:pt>
                <c:pt idx="7">
                  <c:v>0.19843339920043901</c:v>
                </c:pt>
                <c:pt idx="8">
                  <c:v>0.20844244956970201</c:v>
                </c:pt>
                <c:pt idx="9">
                  <c:v>0.338096618652342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1A2-42AF-AAE9-935C9E80FB08}"/>
            </c:ext>
          </c:extLst>
        </c:ser>
        <c:ser>
          <c:idx val="6"/>
          <c:order val="6"/>
          <c:tx>
            <c:strRef>
              <c:f>'V1 Przed Zmianą BubbleSort'!$I$17</c:f>
              <c:strCache>
                <c:ptCount val="1"/>
                <c:pt idx="0">
                  <c:v>RadixSort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I$18:$I$27</c:f>
              <c:numCache>
                <c:formatCode>General</c:formatCode>
                <c:ptCount val="10"/>
                <c:pt idx="0">
                  <c:v>0.99547767639160101</c:v>
                </c:pt>
                <c:pt idx="1">
                  <c:v>1.6449019908905</c:v>
                </c:pt>
                <c:pt idx="2">
                  <c:v>2.41106104850769</c:v>
                </c:pt>
                <c:pt idx="3">
                  <c:v>3.3164429664611799</c:v>
                </c:pt>
                <c:pt idx="4">
                  <c:v>4.1643881797790501</c:v>
                </c:pt>
                <c:pt idx="5">
                  <c:v>4.8778357505798304</c:v>
                </c:pt>
                <c:pt idx="6">
                  <c:v>5.7463302612304599</c:v>
                </c:pt>
                <c:pt idx="7">
                  <c:v>6.5286805629730198</c:v>
                </c:pt>
                <c:pt idx="8">
                  <c:v>7.4228193759918204</c:v>
                </c:pt>
                <c:pt idx="9">
                  <c:v>8.27537608146666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1A2-42AF-AAE9-935C9E80FB08}"/>
            </c:ext>
          </c:extLst>
        </c:ser>
        <c:ser>
          <c:idx val="7"/>
          <c:order val="7"/>
          <c:tx>
            <c:strRef>
              <c:f>'V1 Przed Zmianą BubbleSort'!$J$17</c:f>
              <c:strCache>
                <c:ptCount val="1"/>
                <c:pt idx="0">
                  <c:v>SelectionSort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V1 Przed Zmianą BubbleSort'!$B$18:$B$2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V1 Przed Zmianą BubbleSort'!$J$18:$J$27</c:f>
              <c:numCache>
                <c:formatCode>General</c:formatCode>
                <c:ptCount val="10"/>
                <c:pt idx="0">
                  <c:v>0.103771924972534</c:v>
                </c:pt>
                <c:pt idx="1">
                  <c:v>0.37595915794372498</c:v>
                </c:pt>
                <c:pt idx="2">
                  <c:v>0.81737637519836404</c:v>
                </c:pt>
                <c:pt idx="3">
                  <c:v>1.4389672279357899</c:v>
                </c:pt>
                <c:pt idx="4">
                  <c:v>2.3260364532470699</c:v>
                </c:pt>
                <c:pt idx="5">
                  <c:v>3.3416862487792902</c:v>
                </c:pt>
                <c:pt idx="6">
                  <c:v>4.5890655517578098</c:v>
                </c:pt>
                <c:pt idx="7">
                  <c:v>5.8798623085021902</c:v>
                </c:pt>
                <c:pt idx="8">
                  <c:v>7.3702251911163303</c:v>
                </c:pt>
                <c:pt idx="9">
                  <c:v>9.16944479942321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1A2-42AF-AAE9-935C9E80F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096976"/>
        <c:axId val="330145280"/>
      </c:scatterChart>
      <c:valAx>
        <c:axId val="33509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145280"/>
        <c:crosses val="autoZero"/>
        <c:crossBetween val="midCat"/>
      </c:valAx>
      <c:valAx>
        <c:axId val="33014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096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096F-4EAA-471D-B519-89F7E36C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ręgielewski</dc:creator>
  <cp:keywords/>
  <dc:description/>
  <cp:lastModifiedBy>Bartłomiej Kręgielewski</cp:lastModifiedBy>
  <cp:revision>4</cp:revision>
  <dcterms:created xsi:type="dcterms:W3CDTF">2018-12-08T22:05:00Z</dcterms:created>
  <dcterms:modified xsi:type="dcterms:W3CDTF">2018-12-08T23:12:00Z</dcterms:modified>
</cp:coreProperties>
</file>